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BB68" w14:textId="43E59EE9" w:rsidR="00A347AA" w:rsidRPr="00792CF3" w:rsidRDefault="00A347AA" w:rsidP="00A347AA">
      <w:pPr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 w:rsidRPr="00792CF3">
        <w:rPr>
          <w:rFonts w:ascii="Arial Narrow" w:hAnsi="Arial Narrow"/>
          <w:b/>
          <w:bCs/>
          <w:sz w:val="24"/>
          <w:szCs w:val="24"/>
        </w:rPr>
        <w:t xml:space="preserve">Załącznik nr </w:t>
      </w:r>
      <w:r w:rsidR="004825E1" w:rsidRPr="00792CF3">
        <w:rPr>
          <w:rFonts w:ascii="Arial Narrow" w:hAnsi="Arial Narrow"/>
          <w:b/>
          <w:bCs/>
          <w:sz w:val="24"/>
          <w:szCs w:val="24"/>
        </w:rPr>
        <w:t>2</w:t>
      </w:r>
    </w:p>
    <w:p w14:paraId="00E74EBD" w14:textId="5B0E3C04" w:rsidR="00A347AA" w:rsidRPr="00792CF3" w:rsidRDefault="00A347AA" w:rsidP="004825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 xml:space="preserve">W Z Ó R </w:t>
      </w:r>
      <w:r w:rsidR="004825E1" w:rsidRPr="00792CF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792CF3">
        <w:rPr>
          <w:rFonts w:ascii="Arial Narrow" w:hAnsi="Arial Narrow"/>
          <w:b/>
          <w:bCs/>
          <w:sz w:val="24"/>
          <w:szCs w:val="24"/>
        </w:rPr>
        <w:t>U M O WY</w:t>
      </w:r>
    </w:p>
    <w:p w14:paraId="44C466DA" w14:textId="615EF6D0" w:rsidR="00A347AA" w:rsidRPr="00A347AA" w:rsidRDefault="00A347AA" w:rsidP="004825E1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UMOWA NR . …....... .202</w:t>
      </w:r>
      <w:r w:rsidR="00E67198">
        <w:rPr>
          <w:rFonts w:ascii="Arial Narrow" w:hAnsi="Arial Narrow"/>
          <w:sz w:val="24"/>
          <w:szCs w:val="24"/>
        </w:rPr>
        <w:t>3</w:t>
      </w:r>
    </w:p>
    <w:p w14:paraId="3DAA89E5" w14:textId="14228BAE" w:rsidR="00A347AA" w:rsidRPr="004825E1" w:rsidRDefault="00A347AA" w:rsidP="004825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 w:rsidR="00E67198"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5278ED2F" w14:textId="77777777" w:rsidR="00A347AA" w:rsidRPr="00A347AA" w:rsidRDefault="00A347AA" w:rsidP="004825E1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042FF97F" w14:textId="41E01A43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 w:rsidR="00E67198">
        <w:rPr>
          <w:rFonts w:ascii="Arial Narrow" w:hAnsi="Arial Narrow"/>
          <w:sz w:val="24"/>
          <w:szCs w:val="24"/>
        </w:rPr>
        <w:t>3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 w:rsidR="004825E1"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2754440E" w14:textId="41CEC31F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 w:rsidR="004825E1"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 w:rsidR="004825E1"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 w:rsidR="004825E1"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 w:rsidR="004825E1"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 w:rsidR="004825E1">
        <w:rPr>
          <w:rFonts w:ascii="Arial Narrow" w:hAnsi="Arial Narrow"/>
          <w:sz w:val="24"/>
          <w:szCs w:val="24"/>
        </w:rPr>
        <w:t>927-18-52-234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75DA1DF7" w14:textId="3F61C012" w:rsidR="00A347AA" w:rsidRPr="00A347AA" w:rsidRDefault="004825E1" w:rsidP="00A347A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="00A347AA"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…………………………………………</w:t>
      </w:r>
      <w:r w:rsidR="00A347AA"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4BBC7328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179AAB10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......... – prowadzącym działalność gospodarczą pod nazwą ......... z siedzibą w ........., pod</w:t>
      </w:r>
    </w:p>
    <w:p w14:paraId="23A13D03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dresem: ........., ul. ......... nr …..…., posiadającym NIP ......... i REGON .........,</w:t>
      </w:r>
    </w:p>
    <w:p w14:paraId="2912E1D2" w14:textId="29325404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  <w:r w:rsidR="00280210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parciu o zapis art. 2 ust. 1 p. 1 ustawy z dnia 11 września 2019 r. Prawo zamówień</w:t>
      </w:r>
      <w:r w:rsidR="00280210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ublicznych, o następującej treści:</w:t>
      </w:r>
    </w:p>
    <w:p w14:paraId="5826A23A" w14:textId="77DE1DED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  <w:r w:rsidR="00D36EE6" w:rsidRPr="00042238">
        <w:rPr>
          <w:rFonts w:ascii="Arial Narrow" w:hAnsi="Arial Narrow"/>
          <w:b/>
          <w:sz w:val="24"/>
          <w:szCs w:val="24"/>
        </w:rPr>
        <w:t>.</w:t>
      </w:r>
      <w:r w:rsidRPr="00A347AA">
        <w:rPr>
          <w:rFonts w:ascii="Arial Narrow" w:hAnsi="Arial Narrow"/>
          <w:sz w:val="24"/>
          <w:szCs w:val="24"/>
        </w:rPr>
        <w:t>1. Przedmiotem Umowy jest realizacja przez Wykonawcę usługi, polegającej na pełnieniu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 inwestorskiego nad robotami branży sanitarnej</w:t>
      </w:r>
      <w:r w:rsidR="00D36EE6">
        <w:rPr>
          <w:rFonts w:ascii="Arial Narrow" w:hAnsi="Arial Narrow"/>
          <w:sz w:val="24"/>
          <w:szCs w:val="24"/>
        </w:rPr>
        <w:t xml:space="preserve">  </w:t>
      </w:r>
      <w:r w:rsidR="00D36EE6" w:rsidRPr="00610A75">
        <w:rPr>
          <w:rFonts w:ascii="Arial Narrow" w:hAnsi="Arial Narrow"/>
          <w:b/>
          <w:bCs/>
          <w:sz w:val="24"/>
          <w:szCs w:val="24"/>
        </w:rPr>
        <w:t>„</w:t>
      </w:r>
      <w:r w:rsidR="00BC3422" w:rsidRPr="00610A75">
        <w:rPr>
          <w:rFonts w:ascii="Arial Narrow" w:hAnsi="Arial Narrow" w:cstheme="minorHAnsi"/>
          <w:b/>
          <w:bCs/>
          <w:sz w:val="24"/>
          <w:szCs w:val="24"/>
        </w:rPr>
        <w:t xml:space="preserve">Zagospodarowanie placu gminnego  przy ul. Spacerowej w Łagowie na potrzeby parkingu rozpoczynającego Dukt </w:t>
      </w:r>
      <w:r w:rsidR="00610A75" w:rsidRPr="00610A75">
        <w:rPr>
          <w:rFonts w:ascii="Arial Narrow" w:hAnsi="Arial Narrow" w:cstheme="minorHAnsi"/>
          <w:b/>
          <w:bCs/>
          <w:sz w:val="24"/>
          <w:szCs w:val="24"/>
        </w:rPr>
        <w:t>Przyrodniczo – Edukacyjny</w:t>
      </w:r>
      <w:r w:rsidR="00D36EE6" w:rsidRPr="00610A75">
        <w:rPr>
          <w:rFonts w:ascii="Arial Narrow" w:hAnsi="Arial Narrow"/>
          <w:b/>
          <w:bCs/>
          <w:sz w:val="24"/>
          <w:szCs w:val="24"/>
        </w:rPr>
        <w:t>”</w:t>
      </w:r>
      <w:r w:rsidRPr="00610A75">
        <w:rPr>
          <w:rFonts w:ascii="Arial Narrow" w:hAnsi="Arial Narrow"/>
          <w:sz w:val="24"/>
          <w:szCs w:val="24"/>
        </w:rPr>
        <w:t>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33538134" w14:textId="2CC0E57B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2121A89A" w14:textId="75B08985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 w:rsidR="00D36EE6">
        <w:rPr>
          <w:rFonts w:ascii="Arial Narrow" w:hAnsi="Arial Narrow"/>
          <w:sz w:val="24"/>
          <w:szCs w:val="24"/>
        </w:rPr>
        <w:t>;</w:t>
      </w:r>
    </w:p>
    <w:p w14:paraId="7E3D2FD2" w14:textId="022328FC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6EEE1147" w14:textId="1098BAF1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3E19D1D2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akceptacja materiałów budowlanych i urządzeń;</w:t>
      </w:r>
    </w:p>
    <w:p w14:paraId="4DB334A0" w14:textId="48BE6437" w:rsidR="00A347AA" w:rsidRPr="00A347AA" w:rsidRDefault="00A347AA" w:rsidP="00610A75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zapobieganie zastosowaniu wyrobów budowlanych wadliwych i niedopuszczonych d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0D662917" w14:textId="5F254B3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5FF1C8CE" w14:textId="4684755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7) rozstrzyganie w uzgodnieniu z Zamawiającym spraw technicznych powstałych w toku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149C8D10" w14:textId="36B2C684" w:rsidR="00A347AA" w:rsidRPr="00A347AA" w:rsidRDefault="00A347AA" w:rsidP="00610A75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 w:rsidR="00610A75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54DC5C1A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24C6419D" w14:textId="5B8CEAA9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64CFFAA6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19CFB19C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1E53D4FF" w14:textId="38383029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6B4E2F73" w14:textId="26BA4BDD" w:rsidR="00A347AA" w:rsidRPr="00AD2088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 xml:space="preserve">14) wykonawca zobowiązany jest do sporządzenia co 2 tygodnie raportu z </w:t>
      </w:r>
      <w:r w:rsidR="00D36EE6" w:rsidRPr="00AD2088">
        <w:rPr>
          <w:rFonts w:ascii="Arial Narrow" w:hAnsi="Arial Narrow"/>
          <w:sz w:val="24"/>
          <w:szCs w:val="24"/>
        </w:rPr>
        <w:t>realizacji i</w:t>
      </w:r>
      <w:r w:rsidRPr="00AD2088">
        <w:rPr>
          <w:rFonts w:ascii="Arial Narrow" w:hAnsi="Arial Narrow"/>
          <w:sz w:val="24"/>
          <w:szCs w:val="24"/>
        </w:rPr>
        <w:t>nwestycji</w:t>
      </w:r>
      <w:r w:rsidR="00D36EE6" w:rsidRPr="00AD2088">
        <w:rPr>
          <w:rFonts w:ascii="Arial Narrow" w:hAnsi="Arial Narrow"/>
          <w:sz w:val="24"/>
          <w:szCs w:val="24"/>
        </w:rPr>
        <w:t xml:space="preserve"> </w:t>
      </w:r>
      <w:r w:rsidRPr="00AD2088">
        <w:rPr>
          <w:rFonts w:ascii="Arial Narrow" w:hAnsi="Arial Narrow"/>
          <w:sz w:val="24"/>
          <w:szCs w:val="24"/>
        </w:rPr>
        <w:t>zawierającego w szczególności:</w:t>
      </w:r>
    </w:p>
    <w:p w14:paraId="317F3462" w14:textId="77777777" w:rsidR="00A347AA" w:rsidRPr="00AD2088" w:rsidRDefault="00A347AA" w:rsidP="00A347AA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a) terminy pobytu na budowie,</w:t>
      </w:r>
    </w:p>
    <w:p w14:paraId="780952C3" w14:textId="77777777" w:rsidR="00A347AA" w:rsidRPr="00AD2088" w:rsidRDefault="00A347AA" w:rsidP="00A347AA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b) zdjęcia z postępu prac,</w:t>
      </w:r>
    </w:p>
    <w:p w14:paraId="18B907C4" w14:textId="77777777" w:rsidR="00A347AA" w:rsidRPr="00AD2088" w:rsidRDefault="00A347AA" w:rsidP="00A347AA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c) opis postępu prac</w:t>
      </w:r>
    </w:p>
    <w:p w14:paraId="75E5DE5C" w14:textId="2F47D134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5) uczestnictwo w przeglądach w okresie gwarancji oraz kontrola usunięcia ujawnionych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ad;</w:t>
      </w:r>
    </w:p>
    <w:p w14:paraId="0A427DC2" w14:textId="0EC75CDE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6) żądanie od kierownika robót budowlanych dokonania poprawek bądź ponowneg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1466B4D3" w14:textId="12276761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7) kontrola terminowości wykonywania robót i każdorazowe powiadamianie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32603BD7" w14:textId="03D942B0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8) zawiadamianie Zamawiającego niezwłocznie (najpóźniej w terminie 24 godzin)</w:t>
      </w:r>
      <w:r w:rsidR="00F7249E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4DA5686B" w14:textId="6F8B0591" w:rsidR="00A347AA" w:rsidRPr="00A347AA" w:rsidRDefault="00A347AA" w:rsidP="00A57BEA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3. Nadzór inwestorski będzie pełniony w stosunku do robót </w:t>
      </w:r>
      <w:r w:rsidR="00B777CD">
        <w:rPr>
          <w:rFonts w:ascii="Arial Narrow" w:hAnsi="Arial Narrow"/>
          <w:sz w:val="24"/>
          <w:szCs w:val="24"/>
        </w:rPr>
        <w:t>budowlanych</w:t>
      </w:r>
      <w:r w:rsidRPr="00A347AA">
        <w:rPr>
          <w:rFonts w:ascii="Arial Narrow" w:hAnsi="Arial Narrow"/>
          <w:sz w:val="24"/>
          <w:szCs w:val="24"/>
        </w:rPr>
        <w:t xml:space="preserve"> prowadzonych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zakresach i terminach wskazanych w umow</w:t>
      </w:r>
      <w:r w:rsidR="00A57BEA">
        <w:rPr>
          <w:rFonts w:ascii="Arial Narrow" w:hAnsi="Arial Narrow"/>
          <w:sz w:val="24"/>
          <w:szCs w:val="24"/>
        </w:rPr>
        <w:t>ie</w:t>
      </w:r>
      <w:r w:rsidRPr="00A347AA">
        <w:rPr>
          <w:rFonts w:ascii="Arial Narrow" w:hAnsi="Arial Narrow"/>
          <w:sz w:val="24"/>
          <w:szCs w:val="24"/>
        </w:rPr>
        <w:t xml:space="preserve"> na roboty budowlane (dalej - Umowa Rb)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r </w:t>
      </w:r>
      <w:r w:rsidR="00D36EE6">
        <w:rPr>
          <w:rFonts w:ascii="Arial Narrow" w:hAnsi="Arial Narrow"/>
          <w:sz w:val="24"/>
          <w:szCs w:val="24"/>
        </w:rPr>
        <w:t>…………………..</w:t>
      </w:r>
      <w:r w:rsidRPr="00A347AA">
        <w:rPr>
          <w:rFonts w:ascii="Arial Narrow" w:hAnsi="Arial Narrow"/>
          <w:sz w:val="24"/>
          <w:szCs w:val="24"/>
        </w:rPr>
        <w:t xml:space="preserve"> oraz, zawartych pomiędzy Zamawiającym,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a wykonawcą robót budowlanych –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="00B777CD">
        <w:rPr>
          <w:rFonts w:ascii="Arial Narrow" w:hAnsi="Arial Narrow"/>
          <w:sz w:val="24"/>
          <w:szCs w:val="24"/>
        </w:rPr>
        <w:t>….</w:t>
      </w:r>
      <w:r w:rsidRPr="00A347AA">
        <w:rPr>
          <w:rFonts w:ascii="Arial Narrow" w:hAnsi="Arial Narrow"/>
          <w:sz w:val="24"/>
          <w:szCs w:val="24"/>
        </w:rPr>
        <w:t>(dalej - Wykonawca Robót).</w:t>
      </w:r>
    </w:p>
    <w:p w14:paraId="21DC9FF7" w14:textId="287E255D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41D84032" w14:textId="338E6CB7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  <w:r w:rsidR="00A57BEA" w:rsidRPr="00042238">
        <w:rPr>
          <w:rFonts w:ascii="Arial Narrow" w:hAnsi="Arial Narrow"/>
          <w:b/>
          <w:sz w:val="24"/>
          <w:szCs w:val="24"/>
        </w:rPr>
        <w:t>.</w:t>
      </w: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ramach realizacji Umowy, będzie …………………………………………..…. (dalej – Inspektor).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stalacyjnej w zakresie sieci, instalacji i urządzeń cieplnych, wentylacyjnych, gazowych,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odociągowych i kanalizacyjnych lub odpowiadające im równoważne uprawnienia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15408B5B" w14:textId="744C220F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682ED801" w14:textId="77777777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6B8B00D4" w14:textId="3FC45A08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 w:rsidR="00A57BEA"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4EABC5F7" w14:textId="77777777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75E8FE26" w14:textId="5843CC90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  <w:r w:rsidR="00A57BEA" w:rsidRPr="00042238">
        <w:rPr>
          <w:rFonts w:ascii="Arial Narrow" w:hAnsi="Arial Narrow"/>
          <w:b/>
          <w:sz w:val="24"/>
          <w:szCs w:val="24"/>
        </w:rPr>
        <w:t>.</w:t>
      </w: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50E174A9" w14:textId="260CBA4F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18A00F8E" w14:textId="75784127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3AD7FF4F" w14:textId="490BBC6F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  <w:r w:rsidR="00A57BEA">
        <w:rPr>
          <w:rFonts w:ascii="Arial Narrow" w:hAnsi="Arial Narrow"/>
          <w:sz w:val="24"/>
          <w:szCs w:val="24"/>
        </w:rPr>
        <w:t xml:space="preserve">. </w:t>
      </w: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7CBDDB0A" w14:textId="1E341E52" w:rsidR="00A347AA" w:rsidRPr="00A347AA" w:rsidRDefault="00A347AA" w:rsidP="00A57BEA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  <w:r w:rsidR="00A57BEA" w:rsidRPr="00042238">
        <w:rPr>
          <w:rFonts w:ascii="Arial Narrow" w:hAnsi="Arial Narrow"/>
          <w:b/>
          <w:sz w:val="24"/>
          <w:szCs w:val="24"/>
        </w:rPr>
        <w:t>.</w:t>
      </w:r>
      <w:r w:rsidRPr="00A347AA">
        <w:rPr>
          <w:rFonts w:ascii="Arial Narrow" w:hAnsi="Arial Narrow"/>
          <w:sz w:val="24"/>
          <w:szCs w:val="24"/>
        </w:rPr>
        <w:t>1. Całkowite wynagrodzenie Wykonawcy to kwota ……. zł brutto, tj. łącznie z podatkiem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……. złotych ......... groszy), przyjmując, że roboty budowlane będą prowadzon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1741971C" w14:textId="3C03F6CA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p w14:paraId="4A4ECC90" w14:textId="77777777" w:rsidR="00A347AA" w:rsidRPr="00042238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5F934D70" w14:textId="00814A42" w:rsidR="00AD2088" w:rsidRPr="00042238" w:rsidRDefault="00AD2088" w:rsidP="00AD208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a) Zapłata za wykonane prace stanowiące przedmiot niniejszej umowy dokonana będzie na podstawie faktur częściowych oaz faktury końcowej wystawionej po zakończeniu i odbiorze końcowym całości przedmiotu umowy.</w:t>
      </w:r>
    </w:p>
    <w:p w14:paraId="310EABF0" w14:textId="7B0A86A3" w:rsidR="00AD2088" w:rsidRPr="00042238" w:rsidRDefault="00AD2088" w:rsidP="00AD208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b) Podstawę do wystawienia faktury częściowej będzie stanowić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Płatności częściowe będą dokonywane nie częściej niż raz w miesiącu.</w:t>
      </w:r>
    </w:p>
    <w:p w14:paraId="1AE6DF65" w14:textId="5DDC120D" w:rsidR="00AD2088" w:rsidRPr="00042238" w:rsidRDefault="00AD2088" w:rsidP="00AD208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c) Wartość płatności częściowych nie może przekroczyć 90% wartości umowy.</w:t>
      </w:r>
    </w:p>
    <w:p w14:paraId="2614EAED" w14:textId="78618D55" w:rsidR="00AD2088" w:rsidRPr="00042238" w:rsidRDefault="00AD2088" w:rsidP="00AD208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d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0B8559A5" w14:textId="5E234970" w:rsidR="00AD2088" w:rsidRPr="00042238" w:rsidRDefault="00042238" w:rsidP="00AD208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4.</w:t>
      </w:r>
      <w:r w:rsidR="00AD2088" w:rsidRPr="00042238">
        <w:rPr>
          <w:rFonts w:ascii="Arial Narrow" w:hAnsi="Arial Narrow" w:cs="Calibri"/>
          <w:sz w:val="24"/>
          <w:szCs w:val="24"/>
        </w:rPr>
        <w:t xml:space="preserve"> Zapłata faktury za wykonane prace następować będzie w terminie do 30 dni licząc od daty otrzymania przez Zamawiającego prawidłowo wystawionej faktury, przelewem na rachunek bankowy Wykonawcy . </w:t>
      </w:r>
    </w:p>
    <w:p w14:paraId="15CCD6BA" w14:textId="4A47C3AB" w:rsidR="00AD2088" w:rsidRPr="00042238" w:rsidRDefault="00042238" w:rsidP="00AD208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</w:t>
      </w:r>
      <w:r w:rsidR="00AD2088" w:rsidRPr="00042238">
        <w:rPr>
          <w:rFonts w:ascii="Arial Narrow" w:hAnsi="Arial Narrow" w:cs="Calibri"/>
          <w:sz w:val="24"/>
          <w:szCs w:val="24"/>
        </w:rPr>
        <w:t xml:space="preserve"> Strony umowy zgodnie oświadczają, iż zapłata wynagrodzenia nastąpi w dniu obciążenia rachunku bankowego Zamawiającego poleceniem zapłaty.</w:t>
      </w:r>
    </w:p>
    <w:p w14:paraId="6E56517E" w14:textId="1DF34B1C" w:rsidR="00AD2088" w:rsidRPr="00042238" w:rsidRDefault="00042238" w:rsidP="00AD208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</w:t>
      </w:r>
      <w:r w:rsidR="00AD2088" w:rsidRPr="00042238">
        <w:rPr>
          <w:rFonts w:ascii="Arial Narrow" w:hAnsi="Arial Narrow" w:cs="Calibri"/>
          <w:sz w:val="24"/>
          <w:szCs w:val="24"/>
        </w:rPr>
        <w:t xml:space="preserve"> Zapłata za wykonane prace stanowiące przedmiot umowy będzie realizowana metodą podzielonej płatności, o której mowa w art. 108a ustawy z 11 marca 2004 r. o podatku od towarów i usług </w:t>
      </w:r>
      <w:r w:rsidR="00AD2088" w:rsidRPr="00042238">
        <w:rPr>
          <w:rFonts w:ascii="Arial Narrow" w:hAnsi="Arial Narrow" w:cs="Calibri"/>
          <w:sz w:val="24"/>
          <w:szCs w:val="24"/>
        </w:rPr>
        <w:br/>
        <w:t xml:space="preserve">(t. j. Dz. U. z 2020 r., poz. 106 z </w:t>
      </w:r>
      <w:proofErr w:type="spellStart"/>
      <w:r w:rsidR="00AD2088" w:rsidRPr="00042238">
        <w:rPr>
          <w:rFonts w:ascii="Arial Narrow" w:hAnsi="Arial Narrow" w:cs="Calibri"/>
          <w:sz w:val="24"/>
          <w:szCs w:val="24"/>
        </w:rPr>
        <w:t>późn</w:t>
      </w:r>
      <w:proofErr w:type="spellEnd"/>
      <w:r w:rsidR="00AD2088" w:rsidRPr="00042238">
        <w:rPr>
          <w:rFonts w:ascii="Arial Narrow" w:hAnsi="Arial Narrow" w:cs="Calibri"/>
          <w:sz w:val="24"/>
          <w:szCs w:val="24"/>
        </w:rPr>
        <w:t>. zm.).</w:t>
      </w:r>
    </w:p>
    <w:p w14:paraId="199533A3" w14:textId="77777777" w:rsidR="00042238" w:rsidRDefault="00042238" w:rsidP="003101E3">
      <w:pPr>
        <w:jc w:val="both"/>
        <w:rPr>
          <w:rFonts w:ascii="Arial Narrow" w:hAnsi="Arial Narrow"/>
          <w:sz w:val="24"/>
          <w:szCs w:val="24"/>
        </w:rPr>
      </w:pPr>
    </w:p>
    <w:p w14:paraId="1F33AA9D" w14:textId="08757550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  <w:r w:rsidR="003101E3" w:rsidRPr="00042238">
        <w:rPr>
          <w:rFonts w:ascii="Arial Narrow" w:hAnsi="Arial Narrow"/>
          <w:b/>
          <w:sz w:val="24"/>
          <w:szCs w:val="24"/>
        </w:rPr>
        <w:t>.</w:t>
      </w: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519EE345" w14:textId="41FBF902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5781B41E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34B1D42F" w14:textId="604EF741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060A429A" w14:textId="5676E316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00A1B155" w14:textId="3EED5E3D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51E80E94" w14:textId="6306E00A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08675B85" w14:textId="2AE50507" w:rsidR="00A347AA" w:rsidRPr="00A347AA" w:rsidRDefault="00A347AA" w:rsidP="00792CF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2DA7B7B9" w14:textId="191158F4" w:rsidR="00A347AA" w:rsidRPr="00A347AA" w:rsidRDefault="00042238" w:rsidP="00792CF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="00A347AA" w:rsidRPr="00042238">
        <w:rPr>
          <w:rFonts w:ascii="Arial Narrow" w:hAnsi="Arial Narrow"/>
          <w:b/>
          <w:sz w:val="24"/>
          <w:szCs w:val="24"/>
        </w:rPr>
        <w:t>7</w:t>
      </w:r>
      <w:r w:rsidR="00792CF3">
        <w:rPr>
          <w:rFonts w:ascii="Arial Narrow" w:hAnsi="Arial Narrow"/>
          <w:sz w:val="24"/>
          <w:szCs w:val="24"/>
        </w:rPr>
        <w:t xml:space="preserve">. </w:t>
      </w:r>
      <w:r w:rsidR="00A347AA"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="00A347AA"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3261F44B" w14:textId="67F75491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  <w:r w:rsidR="00792CF3">
        <w:rPr>
          <w:rFonts w:ascii="Arial Narrow" w:hAnsi="Arial Narrow"/>
          <w:sz w:val="24"/>
          <w:szCs w:val="24"/>
        </w:rPr>
        <w:t xml:space="preserve">. </w:t>
      </w: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</w:p>
    <w:p w14:paraId="26205AC3" w14:textId="662B043D" w:rsidR="00A347AA" w:rsidRPr="00A347AA" w:rsidRDefault="00A347AA" w:rsidP="00792CF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258782F7" w14:textId="14C8C48F" w:rsidR="00A347AA" w:rsidRPr="00A347AA" w:rsidRDefault="00A347AA" w:rsidP="00792CF3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 w:rsidR="00792CF3"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 w:rsidR="00792CF3"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 w:rsidR="00792CF3"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 w:rsidR="00792CF3"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proofErr w:type="spellStart"/>
      <w:r w:rsidR="00ED6B5E">
        <w:rPr>
          <w:rFonts w:ascii="Arial Narrow" w:hAnsi="Arial Narrow"/>
          <w:sz w:val="24"/>
          <w:szCs w:val="24"/>
        </w:rPr>
        <w:t>ul.</w:t>
      </w:r>
      <w:r w:rsidR="00792CF3">
        <w:rPr>
          <w:rFonts w:ascii="Arial Narrow" w:hAnsi="Arial Narrow"/>
          <w:sz w:val="24"/>
          <w:szCs w:val="24"/>
        </w:rPr>
        <w:t>Spacerowa</w:t>
      </w:r>
      <w:proofErr w:type="spellEnd"/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 w:rsidR="00792CF3"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5E7686DF" w14:textId="4CD352E0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 w:rsidR="00792CF3">
        <w:rPr>
          <w:rFonts w:ascii="Arial Narrow" w:hAnsi="Arial Narrow"/>
          <w:sz w:val="24"/>
          <w:szCs w:val="24"/>
        </w:rPr>
        <w:t>sekretariat@lagow.pl</w:t>
      </w:r>
      <w:r w:rsidR="00ED6B5E">
        <w:rPr>
          <w:rFonts w:ascii="Arial Narrow" w:hAnsi="Arial Narrow"/>
          <w:sz w:val="24"/>
          <w:szCs w:val="24"/>
        </w:rPr>
        <w:t xml:space="preserve">  </w:t>
      </w:r>
      <w:r w:rsidRPr="00A347AA">
        <w:rPr>
          <w:rFonts w:ascii="Arial Narrow" w:hAnsi="Arial Narrow"/>
          <w:sz w:val="24"/>
          <w:szCs w:val="24"/>
        </w:rPr>
        <w:t>iod@</w:t>
      </w:r>
      <w:r w:rsidR="00792CF3"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042104D6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3BA771CC" w14:textId="3FC66D5F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 w:rsidR="00154137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21C57A87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2FFA483D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5D830109" w14:textId="5B439AD8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 w:rsidR="00154137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05CBAB16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4FF6477F" w14:textId="2879406A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 w:rsidR="00154137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4631F644" w14:textId="05D54EBD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 w:rsidR="00A97089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05C16F24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</w:p>
    <w:p w14:paraId="68D162C9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43C7A764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5D6D7028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44003B69" w14:textId="74692E19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  <w:r w:rsidR="00792CF3" w:rsidRPr="00042238">
        <w:rPr>
          <w:rFonts w:ascii="Arial Narrow" w:hAnsi="Arial Narrow"/>
          <w:b/>
          <w:sz w:val="24"/>
          <w:szCs w:val="24"/>
        </w:rPr>
        <w:t>.</w:t>
      </w: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 w:rsidR="00A97089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4A27A9EC" w14:textId="5B9B5625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 w:rsidR="00A97089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3BAE0598" w14:textId="63C8CD8D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a została sporządzona w czterech jednobrzmiących egzemplarzach, w tym po dwa dla</w:t>
      </w:r>
    </w:p>
    <w:p w14:paraId="1E195BE2" w14:textId="77777777" w:rsid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każdej Strony.</w:t>
      </w:r>
    </w:p>
    <w:p w14:paraId="633A535E" w14:textId="77777777" w:rsidR="00A97089" w:rsidRPr="00A347AA" w:rsidRDefault="00A97089" w:rsidP="00A347AA">
      <w:pPr>
        <w:rPr>
          <w:rFonts w:ascii="Arial Narrow" w:hAnsi="Arial Narrow"/>
          <w:sz w:val="24"/>
          <w:szCs w:val="24"/>
        </w:rPr>
      </w:pPr>
    </w:p>
    <w:p w14:paraId="275D6BA8" w14:textId="3F58B897" w:rsidR="00A347AA" w:rsidRDefault="00A347AA" w:rsidP="00163261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2D5ECEE9" w14:textId="77777777" w:rsidR="00A347AA" w:rsidRDefault="00A347AA" w:rsidP="00163261">
      <w:pPr>
        <w:rPr>
          <w:rFonts w:ascii="Arial Narrow" w:hAnsi="Arial Narrow"/>
          <w:sz w:val="24"/>
          <w:szCs w:val="24"/>
        </w:rPr>
      </w:pPr>
    </w:p>
    <w:p w14:paraId="64FF7072" w14:textId="3689BEF3" w:rsidR="00163261" w:rsidRDefault="00163261" w:rsidP="00163261">
      <w:pPr>
        <w:rPr>
          <w:rFonts w:ascii="Arial Narrow" w:hAnsi="Arial Narrow"/>
          <w:sz w:val="24"/>
          <w:szCs w:val="24"/>
        </w:rPr>
      </w:pPr>
    </w:p>
    <w:p w14:paraId="5D6F3B94" w14:textId="0F4D8BAA" w:rsidR="00163261" w:rsidRDefault="00163261" w:rsidP="00163261">
      <w:pPr>
        <w:rPr>
          <w:rFonts w:ascii="Arial Narrow" w:hAnsi="Arial Narrow"/>
          <w:sz w:val="24"/>
          <w:szCs w:val="24"/>
        </w:rPr>
      </w:pPr>
    </w:p>
    <w:p w14:paraId="6C8A615C" w14:textId="13C5FEAF" w:rsidR="00163261" w:rsidRDefault="00163261" w:rsidP="00163261">
      <w:pPr>
        <w:rPr>
          <w:rFonts w:ascii="Arial Narrow" w:hAnsi="Arial Narrow"/>
          <w:sz w:val="24"/>
          <w:szCs w:val="24"/>
        </w:rPr>
      </w:pPr>
    </w:p>
    <w:sectPr w:rsidR="001632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4CE66" w14:textId="77777777" w:rsidR="00DF58E6" w:rsidRDefault="00DF58E6" w:rsidP="00783D05">
      <w:pPr>
        <w:spacing w:after="0" w:line="240" w:lineRule="auto"/>
      </w:pPr>
      <w:r>
        <w:separator/>
      </w:r>
    </w:p>
  </w:endnote>
  <w:endnote w:type="continuationSeparator" w:id="0">
    <w:p w14:paraId="54A68F19" w14:textId="77777777" w:rsidR="00DF58E6" w:rsidRDefault="00DF58E6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1F3CD" w14:textId="77777777" w:rsidR="00DF58E6" w:rsidRDefault="00DF58E6" w:rsidP="00783D05">
      <w:pPr>
        <w:spacing w:after="0" w:line="240" w:lineRule="auto"/>
      </w:pPr>
      <w:r>
        <w:separator/>
      </w:r>
    </w:p>
  </w:footnote>
  <w:footnote w:type="continuationSeparator" w:id="0">
    <w:p w14:paraId="7AF49419" w14:textId="77777777" w:rsidR="00DF58E6" w:rsidRDefault="00DF58E6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A9E6" w14:textId="581A6BCF" w:rsidR="00783D05" w:rsidRDefault="0075683F" w:rsidP="00783D05">
    <w:pPr>
      <w:pStyle w:val="Nagwek"/>
      <w:tabs>
        <w:tab w:val="clear" w:pos="9072"/>
      </w:tabs>
      <w:jc w:val="center"/>
      <w:rPr>
        <w:noProof/>
      </w:rPr>
    </w:pPr>
    <w:bookmarkStart w:id="1" w:name="_Hlk97747893"/>
    <w:r w:rsidRPr="0033426C">
      <w:rPr>
        <w:noProof/>
        <w:lang w:eastAsia="pl-PL"/>
      </w:rPr>
      <w:drawing>
        <wp:inline distT="0" distB="0" distL="0" distR="0" wp14:anchorId="08A6C490" wp14:editId="3DD4B777">
          <wp:extent cx="5760720" cy="647700"/>
          <wp:effectExtent l="0" t="0" r="0" b="0"/>
          <wp:docPr id="1" name="Obraz 1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101E3"/>
    <w:rsid w:val="00340AB1"/>
    <w:rsid w:val="003E3360"/>
    <w:rsid w:val="004825E1"/>
    <w:rsid w:val="00610A75"/>
    <w:rsid w:val="006D6FC7"/>
    <w:rsid w:val="0075683F"/>
    <w:rsid w:val="00783D05"/>
    <w:rsid w:val="00792CF3"/>
    <w:rsid w:val="00866E81"/>
    <w:rsid w:val="008C60DA"/>
    <w:rsid w:val="009E1A36"/>
    <w:rsid w:val="00A33A21"/>
    <w:rsid w:val="00A347AA"/>
    <w:rsid w:val="00A57BEA"/>
    <w:rsid w:val="00A97089"/>
    <w:rsid w:val="00AD2088"/>
    <w:rsid w:val="00B328DC"/>
    <w:rsid w:val="00B777CD"/>
    <w:rsid w:val="00BC3422"/>
    <w:rsid w:val="00C635F3"/>
    <w:rsid w:val="00C86AD1"/>
    <w:rsid w:val="00D36EE6"/>
    <w:rsid w:val="00D42AE5"/>
    <w:rsid w:val="00DF58E6"/>
    <w:rsid w:val="00E36D71"/>
    <w:rsid w:val="00E67198"/>
    <w:rsid w:val="00E71ED3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A10A-CB36-4175-9EC3-E7A2FA61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4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3-01-18T09:54:00Z</cp:lastPrinted>
  <dcterms:created xsi:type="dcterms:W3CDTF">2023-01-18T11:39:00Z</dcterms:created>
  <dcterms:modified xsi:type="dcterms:W3CDTF">2023-01-18T11:39:00Z</dcterms:modified>
</cp:coreProperties>
</file>